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71" w:rsidRDefault="009D3A71" w:rsidP="009D3A71"/>
    <w:p w:rsidR="009D3A71" w:rsidRPr="00A92C06" w:rsidRDefault="009D3A71" w:rsidP="009D3A71">
      <w:pPr>
        <w:jc w:val="center"/>
        <w:rPr>
          <w:i/>
          <w:sz w:val="22"/>
          <w:szCs w:val="22"/>
        </w:rPr>
      </w:pPr>
      <w:r w:rsidRPr="00A92C06">
        <w:rPr>
          <w:i/>
          <w:sz w:val="22"/>
          <w:szCs w:val="22"/>
        </w:rPr>
        <w:t>Фестиваль  «Юные интеллектуалы Среднего Урала»</w:t>
      </w:r>
    </w:p>
    <w:p w:rsidR="009D3A71" w:rsidRPr="00A92C06" w:rsidRDefault="009D3A71" w:rsidP="009D3A71">
      <w:pPr>
        <w:jc w:val="center"/>
        <w:rPr>
          <w:i/>
          <w:sz w:val="22"/>
          <w:szCs w:val="22"/>
        </w:rPr>
      </w:pPr>
      <w:r w:rsidRPr="00A92C06">
        <w:rPr>
          <w:i/>
          <w:sz w:val="22"/>
          <w:szCs w:val="22"/>
        </w:rPr>
        <w:t>Всероссийская олимпиада школьников по физике</w:t>
      </w:r>
    </w:p>
    <w:p w:rsidR="009D3A71" w:rsidRDefault="008A5717" w:rsidP="009D3A71">
      <w:pPr>
        <w:jc w:val="center"/>
        <w:rPr>
          <w:i/>
          <w:sz w:val="20"/>
          <w:szCs w:val="20"/>
        </w:rPr>
      </w:pPr>
      <w:r>
        <w:rPr>
          <w:i/>
          <w:sz w:val="22"/>
          <w:szCs w:val="22"/>
        </w:rPr>
        <w:t>Школьный этап 2020 – 2021</w:t>
      </w:r>
      <w:r w:rsidR="009D3A71" w:rsidRPr="00A92C06">
        <w:rPr>
          <w:i/>
          <w:sz w:val="22"/>
          <w:szCs w:val="22"/>
        </w:rPr>
        <w:t xml:space="preserve"> года</w:t>
      </w:r>
    </w:p>
    <w:p w:rsidR="009D3A71" w:rsidRDefault="009D3A71" w:rsidP="009D3A71">
      <w:pPr>
        <w:pStyle w:val="a3"/>
      </w:pPr>
      <w:r>
        <w:t>Олимпиада по физике</w:t>
      </w:r>
    </w:p>
    <w:p w:rsidR="009D3A71" w:rsidRDefault="009D3A71" w:rsidP="009D3A71">
      <w:pPr>
        <w:pStyle w:val="a3"/>
      </w:pPr>
      <w:r>
        <w:t>8 класс</w:t>
      </w:r>
    </w:p>
    <w:p w:rsidR="009D3A71" w:rsidRDefault="008A5717" w:rsidP="009D3A71">
      <w:pPr>
        <w:jc w:val="center"/>
        <w:rPr>
          <w:i/>
        </w:rPr>
      </w:pPr>
      <w:r>
        <w:rPr>
          <w:i/>
        </w:rPr>
        <w:t>( время выполнения 40</w:t>
      </w:r>
      <w:r w:rsidR="009D3A71" w:rsidRPr="00A92C06">
        <w:rPr>
          <w:i/>
        </w:rPr>
        <w:t xml:space="preserve"> минут</w:t>
      </w:r>
      <w:proofErr w:type="gramStart"/>
      <w:r w:rsidR="009D3A71" w:rsidRPr="00A92C06">
        <w:rPr>
          <w:i/>
        </w:rPr>
        <w:t xml:space="preserve"> )</w:t>
      </w:r>
      <w:proofErr w:type="gramEnd"/>
    </w:p>
    <w:p w:rsidR="009D3A71" w:rsidRDefault="009D3A71" w:rsidP="009D3A71"/>
    <w:p w:rsidR="009D3A71" w:rsidRDefault="00C06408" w:rsidP="009464F7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1178560</wp:posOffset>
            </wp:positionV>
            <wp:extent cx="2295525" cy="1957705"/>
            <wp:effectExtent l="0" t="0" r="952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4F7">
        <w:rPr>
          <w:sz w:val="28"/>
          <w:szCs w:val="28"/>
        </w:rPr>
        <w:t>Задача ( 10 баллов)    Постройте график пути движения поезда между двумя станциями</w:t>
      </w:r>
      <w:proofErr w:type="gramStart"/>
      <w:r w:rsidR="009464F7">
        <w:rPr>
          <w:sz w:val="28"/>
          <w:szCs w:val="28"/>
        </w:rPr>
        <w:t xml:space="preserve">  А</w:t>
      </w:r>
      <w:proofErr w:type="gramEnd"/>
      <w:r w:rsidR="009464F7">
        <w:rPr>
          <w:sz w:val="28"/>
          <w:szCs w:val="28"/>
        </w:rPr>
        <w:t xml:space="preserve"> и В по следующим данным. Расстояние от А до В равно 60 км. Двигаясь от А к В со скоростью 40 км/ч , поезд на полпути делает пятиминутную остановку ,  потом продолжает двигаться дальше со скоростью 60 км/ч. На станции</w:t>
      </w:r>
      <w:proofErr w:type="gramStart"/>
      <w:r w:rsidR="009464F7">
        <w:rPr>
          <w:sz w:val="28"/>
          <w:szCs w:val="28"/>
        </w:rPr>
        <w:t xml:space="preserve"> В</w:t>
      </w:r>
      <w:proofErr w:type="gramEnd"/>
      <w:r w:rsidR="009464F7">
        <w:rPr>
          <w:sz w:val="28"/>
          <w:szCs w:val="28"/>
        </w:rPr>
        <w:t xml:space="preserve"> поезд стоит 20 минут, затем движется обратно без остановок со скоростью 45 км/ч.</w:t>
      </w:r>
    </w:p>
    <w:p w:rsidR="009464F7" w:rsidRDefault="008A5717" w:rsidP="00C06408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дача  (1</w:t>
      </w:r>
      <w:r w:rsidR="009464F7">
        <w:rPr>
          <w:sz w:val="28"/>
          <w:szCs w:val="28"/>
        </w:rPr>
        <w:t>0 баллов)   Площ</w:t>
      </w:r>
      <w:r>
        <w:rPr>
          <w:sz w:val="28"/>
          <w:szCs w:val="28"/>
        </w:rPr>
        <w:t>адь предохранительного клапана (см рис.</w:t>
      </w:r>
      <w:r w:rsidR="009464F7">
        <w:rPr>
          <w:sz w:val="28"/>
          <w:szCs w:val="28"/>
        </w:rPr>
        <w:t>)  3 см</w:t>
      </w:r>
      <w:r w:rsidR="009464F7">
        <w:rPr>
          <w:sz w:val="28"/>
          <w:szCs w:val="28"/>
          <w:vertAlign w:val="superscript"/>
        </w:rPr>
        <w:t>2</w:t>
      </w:r>
      <w:r w:rsidR="009464F7">
        <w:rPr>
          <w:sz w:val="28"/>
          <w:szCs w:val="28"/>
        </w:rPr>
        <w:t xml:space="preserve">. Он </w:t>
      </w:r>
      <w:r w:rsidR="00C06408">
        <w:rPr>
          <w:sz w:val="28"/>
          <w:szCs w:val="28"/>
        </w:rPr>
        <w:t>д</w:t>
      </w:r>
      <w:r w:rsidR="009464F7">
        <w:rPr>
          <w:sz w:val="28"/>
          <w:szCs w:val="28"/>
        </w:rPr>
        <w:t>олжен открыват</w:t>
      </w:r>
      <w:r>
        <w:rPr>
          <w:sz w:val="28"/>
          <w:szCs w:val="28"/>
        </w:rPr>
        <w:t>ься при давлении 12 атмосфер  (1 атм. = 101 кПа</w:t>
      </w:r>
      <w:proofErr w:type="gramStart"/>
      <w:r>
        <w:rPr>
          <w:sz w:val="28"/>
          <w:szCs w:val="28"/>
        </w:rPr>
        <w:t xml:space="preserve"> )</w:t>
      </w:r>
      <w:proofErr w:type="gramEnd"/>
      <w:r w:rsidR="009464F7">
        <w:rPr>
          <w:sz w:val="28"/>
          <w:szCs w:val="28"/>
        </w:rPr>
        <w:t>. Какой груз</w:t>
      </w:r>
      <w:r w:rsidR="00C06408">
        <w:rPr>
          <w:sz w:val="28"/>
          <w:szCs w:val="28"/>
        </w:rPr>
        <w:t xml:space="preserve"> для этого </w:t>
      </w:r>
      <w:r w:rsidR="009464F7">
        <w:rPr>
          <w:sz w:val="28"/>
          <w:szCs w:val="28"/>
        </w:rPr>
        <w:t xml:space="preserve"> надо укрепить </w:t>
      </w:r>
      <w:r w:rsidR="00C06408">
        <w:rPr>
          <w:sz w:val="28"/>
          <w:szCs w:val="28"/>
        </w:rPr>
        <w:t xml:space="preserve">на рычаге? </w:t>
      </w:r>
    </w:p>
    <w:p w:rsidR="00C06408" w:rsidRDefault="008A5717" w:rsidP="00C06408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дача   (</w:t>
      </w:r>
      <w:r w:rsidR="00C06408">
        <w:rPr>
          <w:sz w:val="28"/>
          <w:szCs w:val="28"/>
        </w:rPr>
        <w:t>10 баллов)    Можно ли использовать те</w:t>
      </w:r>
      <w:r>
        <w:rPr>
          <w:sz w:val="28"/>
          <w:szCs w:val="28"/>
        </w:rPr>
        <w:t>рмос для хранения морожен</w:t>
      </w:r>
      <w:r w:rsidR="00C06408">
        <w:rPr>
          <w:sz w:val="28"/>
          <w:szCs w:val="28"/>
        </w:rPr>
        <w:t>ого? Если да, то почему? Если нет, то почему?</w:t>
      </w:r>
    </w:p>
    <w:p w:rsidR="00C06408" w:rsidRDefault="008A5717" w:rsidP="00C06408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дача  (10 баллов)</w:t>
      </w:r>
      <w:r w:rsidR="009E37F3">
        <w:rPr>
          <w:sz w:val="28"/>
          <w:szCs w:val="28"/>
        </w:rPr>
        <w:t xml:space="preserve">   В медную кастрюлю массой 2.5 кг налито 8 кг воды  при 10 °</w:t>
      </w:r>
      <w:proofErr w:type="gramStart"/>
      <w:r w:rsidR="009E37F3">
        <w:rPr>
          <w:sz w:val="28"/>
          <w:szCs w:val="28"/>
        </w:rPr>
        <w:t>С.</w:t>
      </w:r>
      <w:proofErr w:type="gramEnd"/>
      <w:r w:rsidR="009E37F3">
        <w:rPr>
          <w:sz w:val="28"/>
          <w:szCs w:val="28"/>
        </w:rPr>
        <w:t xml:space="preserve"> Какое количество теплоты необходимо, чтобы воду в кастрюле нагреть до кипения? Удельная теплоемкость воды 4200 Дж/кг * °С, удельная теплоемкость меди 400 Дж/кг * °С.</w:t>
      </w: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Default="009E37F3" w:rsidP="009E37F3">
      <w:pPr>
        <w:pStyle w:val="a7"/>
        <w:rPr>
          <w:sz w:val="28"/>
          <w:szCs w:val="28"/>
        </w:rPr>
      </w:pPr>
    </w:p>
    <w:p w:rsidR="009E37F3" w:rsidRPr="002D6015" w:rsidRDefault="009E37F3" w:rsidP="002D6015">
      <w:pPr>
        <w:rPr>
          <w:sz w:val="28"/>
          <w:szCs w:val="28"/>
        </w:rPr>
      </w:pPr>
    </w:p>
    <w:sectPr w:rsidR="009E37F3" w:rsidRPr="002D6015" w:rsidSect="00A92C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0AA"/>
    <w:multiLevelType w:val="hybridMultilevel"/>
    <w:tmpl w:val="ECEE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5ADB"/>
    <w:multiLevelType w:val="hybridMultilevel"/>
    <w:tmpl w:val="3CF4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4550"/>
    <w:multiLevelType w:val="hybridMultilevel"/>
    <w:tmpl w:val="5A90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D61"/>
    <w:multiLevelType w:val="hybridMultilevel"/>
    <w:tmpl w:val="711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84C42"/>
    <w:multiLevelType w:val="hybridMultilevel"/>
    <w:tmpl w:val="BEB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9E9"/>
    <w:rsid w:val="000F54ED"/>
    <w:rsid w:val="00136CFF"/>
    <w:rsid w:val="002A647A"/>
    <w:rsid w:val="002D6015"/>
    <w:rsid w:val="00331761"/>
    <w:rsid w:val="00420E99"/>
    <w:rsid w:val="00442F19"/>
    <w:rsid w:val="004477C3"/>
    <w:rsid w:val="00526E0F"/>
    <w:rsid w:val="0053737D"/>
    <w:rsid w:val="00632DA5"/>
    <w:rsid w:val="006E76BE"/>
    <w:rsid w:val="006F66B6"/>
    <w:rsid w:val="007C5FEE"/>
    <w:rsid w:val="007E09A2"/>
    <w:rsid w:val="008A5717"/>
    <w:rsid w:val="009464F7"/>
    <w:rsid w:val="009C180B"/>
    <w:rsid w:val="009D3A71"/>
    <w:rsid w:val="009E37F3"/>
    <w:rsid w:val="00A46402"/>
    <w:rsid w:val="00A92C06"/>
    <w:rsid w:val="00AD5CA1"/>
    <w:rsid w:val="00C06408"/>
    <w:rsid w:val="00C87D01"/>
    <w:rsid w:val="00CA182F"/>
    <w:rsid w:val="00E335DF"/>
    <w:rsid w:val="00E351E3"/>
    <w:rsid w:val="00EA3DF1"/>
    <w:rsid w:val="00EC29E9"/>
    <w:rsid w:val="00F44B0D"/>
    <w:rsid w:val="00FE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3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2C0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92C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A92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3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2C0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92C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A92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A7CF-3CA8-41E3-9486-305B692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astasiya</cp:lastModifiedBy>
  <cp:revision>12</cp:revision>
  <dcterms:created xsi:type="dcterms:W3CDTF">2019-09-07T14:48:00Z</dcterms:created>
  <dcterms:modified xsi:type="dcterms:W3CDTF">2020-10-21T11:00:00Z</dcterms:modified>
</cp:coreProperties>
</file>